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B4093C" w:rsidRDefault="00323E4C" w:rsidP="00D8363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2B5A06">
        <w:rPr>
          <w:b/>
          <w:sz w:val="24"/>
          <w:szCs w:val="24"/>
          <w:u w:val="single"/>
          <w:lang w:val="uk-UA"/>
        </w:rPr>
        <w:t>2</w:t>
      </w:r>
      <w:r w:rsidR="00B4093C">
        <w:rPr>
          <w:b/>
          <w:sz w:val="24"/>
          <w:szCs w:val="24"/>
          <w:u w:val="single"/>
          <w:lang w:val="uk-UA"/>
        </w:rPr>
        <w:t>3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4093C" w:rsidRPr="00B4093C">
        <w:rPr>
          <w:b/>
          <w:lang w:val="uk-UA"/>
        </w:rPr>
        <w:t xml:space="preserve">Про  надання  земельної ділянки  в користування ( на умовах оренди ) гр. Бондаренко Галині Йосипівні  </w:t>
      </w:r>
      <w:r w:rsidR="00E1269B" w:rsidRPr="00B4093C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E1269B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1269B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8575D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2620C5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02C8C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C7E64"/>
    <w:rsid w:val="007E045B"/>
    <w:rsid w:val="007F415F"/>
    <w:rsid w:val="007F6C9B"/>
    <w:rsid w:val="00816484"/>
    <w:rsid w:val="008172DA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58B0"/>
    <w:rsid w:val="00CB145C"/>
    <w:rsid w:val="00CB7282"/>
    <w:rsid w:val="00D04F7E"/>
    <w:rsid w:val="00D41676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3750D-FDE7-4BB1-8287-90F0A98D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32:00Z</dcterms:created>
  <dcterms:modified xsi:type="dcterms:W3CDTF">2018-12-14T13:33:00Z</dcterms:modified>
</cp:coreProperties>
</file>